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C343" w14:textId="58E5CCB1" w:rsidR="000878E7" w:rsidRPr="007817BA" w:rsidRDefault="000878E7" w:rsidP="000878E7">
      <w:pPr>
        <w:spacing w:after="0" w:line="240" w:lineRule="auto"/>
        <w:rPr>
          <w:rFonts w:ascii="Broadway" w:eastAsia="Times New Roman" w:hAnsi="Broadway" w:cs="Arial"/>
          <w:color w:val="FF0000"/>
          <w:sz w:val="52"/>
          <w:szCs w:val="52"/>
        </w:rPr>
      </w:pPr>
      <w:r w:rsidRPr="007817BA">
        <w:rPr>
          <w:rFonts w:ascii="Broadway" w:eastAsia="Times New Roman" w:hAnsi="Broadway" w:cs="Arial"/>
          <w:color w:val="FF0000"/>
          <w:sz w:val="52"/>
          <w:szCs w:val="52"/>
        </w:rPr>
        <w:t>Santa Sponsor: $1000</w:t>
      </w:r>
      <w:r w:rsidR="00FC25C3" w:rsidRPr="007817BA">
        <w:rPr>
          <w:rFonts w:ascii="Broadway" w:eastAsia="Times New Roman" w:hAnsi="Broadway" w:cs="Arial"/>
          <w:color w:val="FF0000"/>
          <w:sz w:val="52"/>
          <w:szCs w:val="52"/>
        </w:rPr>
        <w:t xml:space="preserve"> +</w:t>
      </w:r>
    </w:p>
    <w:p w14:paraId="6955823E" w14:textId="77777777" w:rsidR="00FC25C3" w:rsidRPr="007817BA" w:rsidRDefault="00FC25C3" w:rsidP="000878E7">
      <w:pPr>
        <w:spacing w:after="0" w:line="240" w:lineRule="auto"/>
        <w:rPr>
          <w:rFonts w:ascii="Broadway" w:eastAsia="Times New Roman" w:hAnsi="Broadway" w:cs="Arial"/>
          <w:color w:val="FF0000"/>
          <w:sz w:val="2"/>
          <w:szCs w:val="2"/>
        </w:rPr>
      </w:pPr>
    </w:p>
    <w:p w14:paraId="3A12CCC1" w14:textId="0BCEF280" w:rsidR="000878E7" w:rsidRPr="007817BA" w:rsidRDefault="007817BA" w:rsidP="000878E7">
      <w:pPr>
        <w:spacing w:after="0" w:line="240" w:lineRule="auto"/>
        <w:rPr>
          <w:rFonts w:ascii="Arial" w:eastAsia="Times New Roman" w:hAnsi="Arial" w:cs="Arial"/>
          <w:i/>
          <w:color w:val="00B050"/>
          <w:sz w:val="44"/>
          <w:szCs w:val="44"/>
        </w:rPr>
      </w:pPr>
      <w:r w:rsidRPr="007817BA">
        <w:rPr>
          <w:rFonts w:ascii="Arial" w:eastAsia="Times New Roman" w:hAnsi="Arial" w:cs="Arial"/>
          <w:i/>
          <w:color w:val="00B050"/>
          <w:sz w:val="44"/>
          <w:szCs w:val="44"/>
        </w:rPr>
        <w:t>Y</w:t>
      </w:r>
      <w:r w:rsidR="000878E7" w:rsidRPr="007817BA">
        <w:rPr>
          <w:rFonts w:ascii="Arial" w:eastAsia="Times New Roman" w:hAnsi="Arial" w:cs="Arial"/>
          <w:i/>
          <w:color w:val="00B050"/>
          <w:sz w:val="44"/>
          <w:szCs w:val="44"/>
        </w:rPr>
        <w:t xml:space="preserve">our </w:t>
      </w:r>
      <w:r w:rsidR="00B3307F" w:rsidRPr="007817BA">
        <w:rPr>
          <w:rFonts w:ascii="Arial" w:eastAsia="Times New Roman" w:hAnsi="Arial" w:cs="Arial"/>
          <w:i/>
          <w:color w:val="00B050"/>
          <w:sz w:val="44"/>
          <w:szCs w:val="44"/>
        </w:rPr>
        <w:t>donation</w:t>
      </w:r>
      <w:r w:rsidR="000F54B6" w:rsidRPr="007817BA">
        <w:rPr>
          <w:rFonts w:ascii="Arial" w:eastAsia="Times New Roman" w:hAnsi="Arial" w:cs="Arial"/>
          <w:i/>
          <w:color w:val="00B050"/>
          <w:sz w:val="44"/>
          <w:szCs w:val="44"/>
        </w:rPr>
        <w:t xml:space="preserve"> can provide </w:t>
      </w:r>
      <w:r w:rsidR="00B3307F" w:rsidRPr="007817BA">
        <w:rPr>
          <w:rFonts w:ascii="Arial" w:eastAsia="Times New Roman" w:hAnsi="Arial" w:cs="Arial"/>
          <w:i/>
          <w:color w:val="00B050"/>
          <w:sz w:val="44"/>
          <w:szCs w:val="44"/>
        </w:rPr>
        <w:t xml:space="preserve">clothing and </w:t>
      </w:r>
      <w:r w:rsidR="000878E7" w:rsidRPr="007817BA">
        <w:rPr>
          <w:rFonts w:ascii="Arial" w:eastAsia="Times New Roman" w:hAnsi="Arial" w:cs="Arial"/>
          <w:i/>
          <w:color w:val="00B050"/>
          <w:sz w:val="44"/>
          <w:szCs w:val="44"/>
        </w:rPr>
        <w:t>Chris</w:t>
      </w:r>
      <w:r w:rsidRPr="007817BA">
        <w:rPr>
          <w:rFonts w:ascii="Arial" w:eastAsia="Times New Roman" w:hAnsi="Arial" w:cs="Arial"/>
          <w:i/>
          <w:color w:val="00B050"/>
          <w:sz w:val="44"/>
          <w:szCs w:val="44"/>
        </w:rPr>
        <w:t>t</w:t>
      </w:r>
      <w:r w:rsidR="000878E7" w:rsidRPr="007817BA">
        <w:rPr>
          <w:rFonts w:ascii="Arial" w:eastAsia="Times New Roman" w:hAnsi="Arial" w:cs="Arial"/>
          <w:i/>
          <w:color w:val="00B050"/>
          <w:sz w:val="44"/>
          <w:szCs w:val="44"/>
        </w:rPr>
        <w:t>mas gifts for a family of 6 and groceries for the entire holiday break.</w:t>
      </w:r>
    </w:p>
    <w:p w14:paraId="59BEF167" w14:textId="77777777" w:rsidR="00FC25C3" w:rsidRPr="00E81BB2" w:rsidRDefault="00FC25C3" w:rsidP="000878E7">
      <w:pPr>
        <w:spacing w:after="0" w:line="240" w:lineRule="auto"/>
        <w:rPr>
          <w:rFonts w:ascii="Arial" w:eastAsia="Times New Roman" w:hAnsi="Arial" w:cs="Arial"/>
          <w:i/>
          <w:color w:val="00B050"/>
          <w:sz w:val="20"/>
          <w:szCs w:val="20"/>
        </w:rPr>
      </w:pPr>
    </w:p>
    <w:p w14:paraId="6D83CF4D" w14:textId="172BED05" w:rsidR="000878E7" w:rsidRPr="007817BA" w:rsidRDefault="000878E7" w:rsidP="000878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817BA">
        <w:rPr>
          <w:rFonts w:ascii="Arial" w:eastAsia="Times New Roman" w:hAnsi="Arial" w:cs="Arial"/>
          <w:sz w:val="24"/>
          <w:szCs w:val="24"/>
        </w:rPr>
        <w:t xml:space="preserve">Your </w:t>
      </w:r>
      <w:r w:rsidR="007817BA" w:rsidRPr="007817BA">
        <w:rPr>
          <w:rFonts w:ascii="Arial" w:eastAsia="Times New Roman" w:hAnsi="Arial" w:cs="Arial"/>
          <w:sz w:val="24"/>
          <w:szCs w:val="24"/>
        </w:rPr>
        <w:t xml:space="preserve">name or </w:t>
      </w:r>
      <w:r w:rsidRPr="007817BA">
        <w:rPr>
          <w:rFonts w:ascii="Arial" w:eastAsia="Times New Roman" w:hAnsi="Arial" w:cs="Arial"/>
          <w:sz w:val="24"/>
          <w:szCs w:val="24"/>
        </w:rPr>
        <w:t xml:space="preserve">company name will be announced at </w:t>
      </w:r>
      <w:r w:rsidR="00FC25C3" w:rsidRPr="007817BA">
        <w:rPr>
          <w:rFonts w:ascii="Arial" w:eastAsia="Times New Roman" w:hAnsi="Arial" w:cs="Arial"/>
          <w:sz w:val="24"/>
          <w:szCs w:val="24"/>
        </w:rPr>
        <w:t>all</w:t>
      </w:r>
      <w:r w:rsidRPr="007817BA">
        <w:rPr>
          <w:rFonts w:ascii="Arial" w:eastAsia="Times New Roman" w:hAnsi="Arial" w:cs="Arial"/>
          <w:sz w:val="24"/>
          <w:szCs w:val="24"/>
        </w:rPr>
        <w:t xml:space="preserve"> fundraising events</w:t>
      </w:r>
    </w:p>
    <w:p w14:paraId="6112A473" w14:textId="77777777" w:rsidR="007817BA" w:rsidRPr="007817BA" w:rsidRDefault="007817BA" w:rsidP="000878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733B34" w14:textId="36F9D4D8" w:rsidR="007817BA" w:rsidRPr="007817BA" w:rsidRDefault="007817BA" w:rsidP="000878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817BA">
        <w:rPr>
          <w:rFonts w:ascii="Arial" w:eastAsia="Times New Roman" w:hAnsi="Arial" w:cs="Arial"/>
          <w:sz w:val="24"/>
          <w:szCs w:val="24"/>
        </w:rPr>
        <w:t xml:space="preserve">Your name or company logo will be added to event programs or </w:t>
      </w:r>
      <w:r w:rsidR="00C1249E">
        <w:rPr>
          <w:rFonts w:ascii="Arial" w:eastAsia="Times New Roman" w:hAnsi="Arial" w:cs="Arial"/>
          <w:sz w:val="24"/>
          <w:szCs w:val="24"/>
        </w:rPr>
        <w:t>signage</w:t>
      </w:r>
    </w:p>
    <w:p w14:paraId="74B49C21" w14:textId="77777777" w:rsidR="000878E7" w:rsidRPr="007817BA" w:rsidRDefault="000878E7" w:rsidP="000878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D69234" w14:textId="2FD3ED8E" w:rsidR="000878E7" w:rsidRPr="007817BA" w:rsidRDefault="000878E7" w:rsidP="000878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817BA">
        <w:rPr>
          <w:rFonts w:ascii="Arial" w:eastAsia="Times New Roman" w:hAnsi="Arial" w:cs="Arial"/>
          <w:sz w:val="24"/>
          <w:szCs w:val="24"/>
        </w:rPr>
        <w:t xml:space="preserve">You will also receive </w:t>
      </w:r>
      <w:r w:rsidR="007817BA" w:rsidRPr="007817BA">
        <w:rPr>
          <w:rFonts w:ascii="Arial" w:eastAsia="Times New Roman" w:hAnsi="Arial" w:cs="Arial"/>
          <w:sz w:val="24"/>
          <w:szCs w:val="24"/>
        </w:rPr>
        <w:t>2</w:t>
      </w:r>
      <w:r w:rsidRPr="007817BA">
        <w:rPr>
          <w:rFonts w:ascii="Arial" w:eastAsia="Times New Roman" w:hAnsi="Arial" w:cs="Arial"/>
          <w:sz w:val="24"/>
          <w:szCs w:val="24"/>
        </w:rPr>
        <w:t xml:space="preserve"> </w:t>
      </w:r>
      <w:r w:rsidR="007817BA" w:rsidRPr="007817BA">
        <w:rPr>
          <w:rFonts w:ascii="Arial" w:eastAsia="Times New Roman" w:hAnsi="Arial" w:cs="Arial"/>
          <w:sz w:val="24"/>
          <w:szCs w:val="24"/>
        </w:rPr>
        <w:t>tickets</w:t>
      </w:r>
      <w:r w:rsidRPr="007817BA">
        <w:rPr>
          <w:rFonts w:ascii="Arial" w:eastAsia="Times New Roman" w:hAnsi="Arial" w:cs="Arial"/>
          <w:sz w:val="24"/>
          <w:szCs w:val="24"/>
        </w:rPr>
        <w:t xml:space="preserve"> to </w:t>
      </w:r>
      <w:r w:rsidR="007817BA" w:rsidRPr="007817BA">
        <w:rPr>
          <w:rFonts w:ascii="Arial" w:eastAsia="Times New Roman" w:hAnsi="Arial" w:cs="Arial"/>
          <w:sz w:val="24"/>
          <w:szCs w:val="24"/>
        </w:rPr>
        <w:t>our annual</w:t>
      </w:r>
      <w:r w:rsidRPr="007817BA">
        <w:rPr>
          <w:rFonts w:ascii="Arial" w:eastAsia="Times New Roman" w:hAnsi="Arial" w:cs="Arial"/>
          <w:sz w:val="24"/>
          <w:szCs w:val="24"/>
        </w:rPr>
        <w:t xml:space="preserve"> fundraising event</w:t>
      </w:r>
    </w:p>
    <w:p w14:paraId="75B3A43D" w14:textId="77777777" w:rsidR="000878E7" w:rsidRPr="000878E7" w:rsidRDefault="000878E7" w:rsidP="000878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7B09FB7" w14:textId="77777777" w:rsidR="000878E7" w:rsidRPr="000878E7" w:rsidRDefault="000878E7" w:rsidP="000878E7">
      <w:pPr>
        <w:spacing w:after="0" w:line="240" w:lineRule="auto"/>
        <w:rPr>
          <w:rFonts w:ascii="Broadway" w:eastAsia="Times New Roman" w:hAnsi="Broadway" w:cs="Arial"/>
          <w:color w:val="FF0000"/>
          <w:sz w:val="20"/>
          <w:szCs w:val="20"/>
        </w:rPr>
      </w:pPr>
    </w:p>
    <w:p w14:paraId="1415A859" w14:textId="77777777" w:rsidR="00FC25C3" w:rsidRDefault="00FC25C3" w:rsidP="000878E7">
      <w:pPr>
        <w:spacing w:after="0" w:line="240" w:lineRule="auto"/>
        <w:rPr>
          <w:rFonts w:ascii="Broadway" w:eastAsia="Times New Roman" w:hAnsi="Broadway" w:cs="Arial"/>
          <w:color w:val="FF0000"/>
          <w:sz w:val="36"/>
          <w:szCs w:val="36"/>
        </w:rPr>
      </w:pPr>
    </w:p>
    <w:p w14:paraId="1DEBE428" w14:textId="107282EE" w:rsidR="000878E7" w:rsidRPr="007817BA" w:rsidRDefault="000878E7" w:rsidP="000878E7">
      <w:pPr>
        <w:spacing w:after="0" w:line="240" w:lineRule="auto"/>
        <w:rPr>
          <w:rFonts w:ascii="Broadway" w:eastAsia="Times New Roman" w:hAnsi="Broadway" w:cs="Arial"/>
          <w:color w:val="FF0000"/>
          <w:sz w:val="52"/>
          <w:szCs w:val="52"/>
        </w:rPr>
      </w:pPr>
      <w:r w:rsidRPr="007817BA">
        <w:rPr>
          <w:rFonts w:ascii="Broadway" w:eastAsia="Times New Roman" w:hAnsi="Broadway" w:cs="Arial"/>
          <w:color w:val="FF0000"/>
          <w:sz w:val="52"/>
          <w:szCs w:val="52"/>
        </w:rPr>
        <w:t>Frosty Sponsor</w:t>
      </w:r>
      <w:proofErr w:type="gramStart"/>
      <w:r w:rsidRPr="007817BA">
        <w:rPr>
          <w:rFonts w:ascii="Broadway" w:eastAsia="Times New Roman" w:hAnsi="Broadway" w:cs="Arial"/>
          <w:color w:val="FF0000"/>
          <w:sz w:val="52"/>
          <w:szCs w:val="52"/>
        </w:rPr>
        <w:t>:  $</w:t>
      </w:r>
      <w:proofErr w:type="gramEnd"/>
      <w:r w:rsidRPr="007817BA">
        <w:rPr>
          <w:rFonts w:ascii="Broadway" w:eastAsia="Times New Roman" w:hAnsi="Broadway" w:cs="Arial"/>
          <w:color w:val="FF0000"/>
          <w:sz w:val="52"/>
          <w:szCs w:val="52"/>
        </w:rPr>
        <w:t>500</w:t>
      </w:r>
    </w:p>
    <w:p w14:paraId="7D9CA09A" w14:textId="77777777" w:rsidR="000878E7" w:rsidRPr="007817BA" w:rsidRDefault="000878E7" w:rsidP="000878E7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7CCA3E7C" w14:textId="7C0D5BB1" w:rsidR="000878E7" w:rsidRPr="007817BA" w:rsidRDefault="000878E7" w:rsidP="000878E7">
      <w:pPr>
        <w:spacing w:after="0" w:line="240" w:lineRule="auto"/>
        <w:rPr>
          <w:rFonts w:ascii="Arial" w:eastAsia="Times New Roman" w:hAnsi="Arial" w:cs="Arial"/>
          <w:i/>
          <w:color w:val="00B050"/>
          <w:sz w:val="44"/>
          <w:szCs w:val="44"/>
        </w:rPr>
      </w:pPr>
      <w:r w:rsidRPr="007817BA">
        <w:rPr>
          <w:rFonts w:ascii="Arial" w:eastAsia="Times New Roman" w:hAnsi="Arial" w:cs="Arial"/>
          <w:i/>
          <w:color w:val="00B050"/>
          <w:sz w:val="44"/>
          <w:szCs w:val="44"/>
        </w:rPr>
        <w:t xml:space="preserve">Your donation </w:t>
      </w:r>
      <w:r w:rsidR="000F54B6" w:rsidRPr="007817BA">
        <w:rPr>
          <w:rFonts w:ascii="Arial" w:eastAsia="Times New Roman" w:hAnsi="Arial" w:cs="Arial"/>
          <w:i/>
          <w:color w:val="00B050"/>
          <w:sz w:val="44"/>
          <w:szCs w:val="44"/>
        </w:rPr>
        <w:t>can provide</w:t>
      </w:r>
      <w:r w:rsidRPr="007817BA">
        <w:rPr>
          <w:rFonts w:ascii="Arial" w:eastAsia="Times New Roman" w:hAnsi="Arial" w:cs="Arial"/>
          <w:i/>
          <w:color w:val="00B050"/>
          <w:sz w:val="44"/>
          <w:szCs w:val="44"/>
        </w:rPr>
        <w:t xml:space="preserve"> clothing and Christmas gifts for a family of </w:t>
      </w:r>
      <w:r w:rsidR="00FC25C3" w:rsidRPr="007817BA">
        <w:rPr>
          <w:rFonts w:ascii="Arial" w:eastAsia="Times New Roman" w:hAnsi="Arial" w:cs="Arial"/>
          <w:i/>
          <w:color w:val="00B050"/>
          <w:sz w:val="44"/>
          <w:szCs w:val="44"/>
        </w:rPr>
        <w:t>3</w:t>
      </w:r>
      <w:r w:rsidRPr="007817BA">
        <w:rPr>
          <w:rFonts w:ascii="Arial" w:eastAsia="Times New Roman" w:hAnsi="Arial" w:cs="Arial"/>
          <w:i/>
          <w:color w:val="00B050"/>
          <w:sz w:val="44"/>
          <w:szCs w:val="44"/>
        </w:rPr>
        <w:t xml:space="preserve"> and groceries for the entire holiday break.</w:t>
      </w:r>
    </w:p>
    <w:p w14:paraId="75CC15B4" w14:textId="77777777" w:rsidR="000878E7" w:rsidRDefault="000878E7" w:rsidP="000878E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4B31BAF2" w14:textId="77777777" w:rsidR="000878E7" w:rsidRPr="00E81BB2" w:rsidRDefault="000878E7" w:rsidP="000878E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4DDDBE83" w14:textId="7457E212" w:rsidR="000878E7" w:rsidRPr="007817BA" w:rsidRDefault="000878E7" w:rsidP="000878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817BA">
        <w:rPr>
          <w:rFonts w:ascii="Arial" w:eastAsia="Times New Roman" w:hAnsi="Arial" w:cs="Arial"/>
          <w:sz w:val="24"/>
          <w:szCs w:val="24"/>
        </w:rPr>
        <w:t xml:space="preserve">You will receive </w:t>
      </w:r>
      <w:r w:rsidR="00FC25C3" w:rsidRPr="007817BA">
        <w:rPr>
          <w:rFonts w:ascii="Arial" w:eastAsia="Times New Roman" w:hAnsi="Arial" w:cs="Arial"/>
          <w:sz w:val="24"/>
          <w:szCs w:val="24"/>
        </w:rPr>
        <w:t>2</w:t>
      </w:r>
      <w:r w:rsidRPr="007817BA">
        <w:rPr>
          <w:rFonts w:ascii="Arial" w:eastAsia="Times New Roman" w:hAnsi="Arial" w:cs="Arial"/>
          <w:sz w:val="24"/>
          <w:szCs w:val="24"/>
        </w:rPr>
        <w:t xml:space="preserve"> </w:t>
      </w:r>
      <w:r w:rsidR="007817BA" w:rsidRPr="007817BA">
        <w:rPr>
          <w:rFonts w:ascii="Arial" w:eastAsia="Times New Roman" w:hAnsi="Arial" w:cs="Arial"/>
          <w:sz w:val="24"/>
          <w:szCs w:val="24"/>
        </w:rPr>
        <w:t>tickets</w:t>
      </w:r>
      <w:r w:rsidRPr="007817BA">
        <w:rPr>
          <w:rFonts w:ascii="Arial" w:eastAsia="Times New Roman" w:hAnsi="Arial" w:cs="Arial"/>
          <w:sz w:val="24"/>
          <w:szCs w:val="24"/>
        </w:rPr>
        <w:t xml:space="preserve"> to </w:t>
      </w:r>
      <w:r w:rsidR="007817BA" w:rsidRPr="007817BA">
        <w:rPr>
          <w:rFonts w:ascii="Arial" w:eastAsia="Times New Roman" w:hAnsi="Arial" w:cs="Arial"/>
          <w:sz w:val="24"/>
          <w:szCs w:val="24"/>
        </w:rPr>
        <w:t>our annual</w:t>
      </w:r>
      <w:r w:rsidRPr="007817BA">
        <w:rPr>
          <w:rFonts w:ascii="Arial" w:eastAsia="Times New Roman" w:hAnsi="Arial" w:cs="Arial"/>
          <w:sz w:val="24"/>
          <w:szCs w:val="24"/>
        </w:rPr>
        <w:t xml:space="preserve"> fundraising event</w:t>
      </w:r>
    </w:p>
    <w:p w14:paraId="4EE2974F" w14:textId="77777777" w:rsidR="000878E7" w:rsidRPr="000878E7" w:rsidRDefault="000878E7" w:rsidP="000878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5D384DE" w14:textId="77777777" w:rsidR="000878E7" w:rsidRPr="000878E7" w:rsidRDefault="000878E7" w:rsidP="000878E7">
      <w:pPr>
        <w:spacing w:after="0" w:line="240" w:lineRule="auto"/>
        <w:rPr>
          <w:rFonts w:ascii="Broadway" w:eastAsia="Times New Roman" w:hAnsi="Broadway" w:cs="Arial"/>
          <w:color w:val="FF0000"/>
          <w:sz w:val="28"/>
          <w:szCs w:val="28"/>
        </w:rPr>
      </w:pPr>
    </w:p>
    <w:p w14:paraId="7E9D2A50" w14:textId="77777777" w:rsidR="000878E7" w:rsidRPr="007817BA" w:rsidRDefault="000878E7" w:rsidP="000878E7">
      <w:pPr>
        <w:spacing w:after="0" w:line="240" w:lineRule="auto"/>
        <w:rPr>
          <w:rFonts w:ascii="Broadway" w:eastAsia="Times New Roman" w:hAnsi="Broadway" w:cs="Arial"/>
          <w:color w:val="FF0000"/>
          <w:sz w:val="48"/>
          <w:szCs w:val="48"/>
        </w:rPr>
      </w:pPr>
      <w:r w:rsidRPr="007817BA">
        <w:rPr>
          <w:rFonts w:ascii="Broadway" w:eastAsia="Times New Roman" w:hAnsi="Broadway" w:cs="Arial"/>
          <w:color w:val="FF0000"/>
          <w:sz w:val="48"/>
          <w:szCs w:val="48"/>
        </w:rPr>
        <w:t>Rudolf Sponsor: $250</w:t>
      </w:r>
    </w:p>
    <w:p w14:paraId="6D88E33F" w14:textId="77777777" w:rsidR="000878E7" w:rsidRPr="007817BA" w:rsidRDefault="000878E7" w:rsidP="000878E7">
      <w:pPr>
        <w:spacing w:after="0" w:line="240" w:lineRule="auto"/>
        <w:rPr>
          <w:rFonts w:ascii="Arial" w:eastAsia="Times New Roman" w:hAnsi="Arial" w:cs="Arial"/>
          <w:i/>
          <w:color w:val="00B050"/>
          <w:sz w:val="48"/>
          <w:szCs w:val="48"/>
        </w:rPr>
      </w:pPr>
      <w:r w:rsidRPr="007817BA">
        <w:rPr>
          <w:rFonts w:ascii="Arial" w:eastAsia="Times New Roman" w:hAnsi="Arial" w:cs="Arial"/>
          <w:i/>
          <w:color w:val="00B050"/>
          <w:sz w:val="48"/>
          <w:szCs w:val="48"/>
        </w:rPr>
        <w:t xml:space="preserve">Your donation </w:t>
      </w:r>
      <w:r w:rsidR="000F54B6" w:rsidRPr="007817BA">
        <w:rPr>
          <w:rFonts w:ascii="Arial" w:eastAsia="Times New Roman" w:hAnsi="Arial" w:cs="Arial"/>
          <w:i/>
          <w:color w:val="00B050"/>
          <w:sz w:val="48"/>
          <w:szCs w:val="48"/>
        </w:rPr>
        <w:t>can provide</w:t>
      </w:r>
      <w:r w:rsidRPr="007817BA">
        <w:rPr>
          <w:rFonts w:ascii="Arial" w:eastAsia="Times New Roman" w:hAnsi="Arial" w:cs="Arial"/>
          <w:i/>
          <w:color w:val="00B050"/>
          <w:sz w:val="48"/>
          <w:szCs w:val="48"/>
        </w:rPr>
        <w:t xml:space="preserve"> clothing and Christmas gifts for 2 children.</w:t>
      </w:r>
    </w:p>
    <w:p w14:paraId="3782E099" w14:textId="77777777" w:rsidR="000878E7" w:rsidRPr="007817BA" w:rsidRDefault="000878E7" w:rsidP="000878E7">
      <w:pPr>
        <w:spacing w:after="0" w:line="240" w:lineRule="auto"/>
        <w:rPr>
          <w:rFonts w:ascii="Arial" w:eastAsia="Times New Roman" w:hAnsi="Arial" w:cs="Arial"/>
          <w:sz w:val="48"/>
          <w:szCs w:val="48"/>
        </w:rPr>
      </w:pPr>
    </w:p>
    <w:p w14:paraId="394E6B06" w14:textId="77777777" w:rsidR="000878E7" w:rsidRPr="007817BA" w:rsidRDefault="000878E7" w:rsidP="000878E7">
      <w:pPr>
        <w:spacing w:after="0" w:line="240" w:lineRule="auto"/>
        <w:rPr>
          <w:rFonts w:ascii="Arial" w:eastAsia="Times New Roman" w:hAnsi="Arial" w:cs="Arial"/>
          <w:sz w:val="48"/>
          <w:szCs w:val="48"/>
        </w:rPr>
      </w:pPr>
    </w:p>
    <w:p w14:paraId="4295562A" w14:textId="77777777" w:rsidR="000878E7" w:rsidRPr="007817BA" w:rsidRDefault="000878E7" w:rsidP="000878E7">
      <w:pPr>
        <w:spacing w:after="0" w:line="240" w:lineRule="auto"/>
        <w:rPr>
          <w:rFonts w:ascii="Broadway" w:eastAsia="Times New Roman" w:hAnsi="Broadway" w:cs="Arial"/>
          <w:color w:val="FF0000"/>
          <w:sz w:val="48"/>
          <w:szCs w:val="48"/>
        </w:rPr>
      </w:pPr>
      <w:r w:rsidRPr="007817BA">
        <w:rPr>
          <w:rFonts w:ascii="Broadway" w:eastAsia="Times New Roman" w:hAnsi="Broadway" w:cs="Arial"/>
          <w:color w:val="FF0000"/>
          <w:sz w:val="48"/>
          <w:szCs w:val="48"/>
        </w:rPr>
        <w:t>Elf Sponsor: $100</w:t>
      </w:r>
    </w:p>
    <w:p w14:paraId="78C338F3" w14:textId="05B870C8" w:rsidR="000878E7" w:rsidRPr="007817BA" w:rsidRDefault="000878E7" w:rsidP="000878E7">
      <w:pPr>
        <w:spacing w:after="0" w:line="240" w:lineRule="auto"/>
        <w:rPr>
          <w:rFonts w:ascii="Arial" w:eastAsia="Times New Roman" w:hAnsi="Arial" w:cs="Arial"/>
          <w:i/>
          <w:color w:val="00B050"/>
          <w:sz w:val="48"/>
          <w:szCs w:val="48"/>
        </w:rPr>
      </w:pPr>
      <w:r w:rsidRPr="007817BA">
        <w:rPr>
          <w:rFonts w:ascii="Arial" w:eastAsia="Times New Roman" w:hAnsi="Arial" w:cs="Arial"/>
          <w:i/>
          <w:color w:val="00B050"/>
          <w:sz w:val="48"/>
          <w:szCs w:val="48"/>
        </w:rPr>
        <w:t>Your donation</w:t>
      </w:r>
      <w:r w:rsidR="000F54B6" w:rsidRPr="007817BA">
        <w:rPr>
          <w:rFonts w:ascii="Arial" w:eastAsia="Times New Roman" w:hAnsi="Arial" w:cs="Arial"/>
          <w:i/>
          <w:color w:val="00B050"/>
          <w:sz w:val="48"/>
          <w:szCs w:val="48"/>
        </w:rPr>
        <w:t xml:space="preserve"> can provide</w:t>
      </w:r>
      <w:r w:rsidRPr="007817BA">
        <w:rPr>
          <w:rFonts w:ascii="Arial" w:eastAsia="Times New Roman" w:hAnsi="Arial" w:cs="Arial"/>
          <w:i/>
          <w:color w:val="00B050"/>
          <w:sz w:val="48"/>
          <w:szCs w:val="48"/>
        </w:rPr>
        <w:t xml:space="preserve"> </w:t>
      </w:r>
      <w:r w:rsidR="007817BA">
        <w:rPr>
          <w:rFonts w:ascii="Arial" w:eastAsia="Times New Roman" w:hAnsi="Arial" w:cs="Arial"/>
          <w:i/>
          <w:color w:val="00B050"/>
          <w:sz w:val="48"/>
          <w:szCs w:val="48"/>
        </w:rPr>
        <w:t>clothing for one child</w:t>
      </w:r>
      <w:r w:rsidRPr="007817BA">
        <w:rPr>
          <w:rFonts w:ascii="Arial" w:eastAsia="Times New Roman" w:hAnsi="Arial" w:cs="Arial"/>
          <w:i/>
          <w:color w:val="00B050"/>
          <w:sz w:val="48"/>
          <w:szCs w:val="48"/>
        </w:rPr>
        <w:t>.</w:t>
      </w:r>
    </w:p>
    <w:p w14:paraId="221E992A" w14:textId="72418813" w:rsidR="00A43CD3" w:rsidRDefault="00A43CD3" w:rsidP="00A43CD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0AE6A678" w14:textId="77777777" w:rsidR="00DC0490" w:rsidRDefault="00DC0490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14:paraId="4D8D04A3" w14:textId="77777777" w:rsidR="00DC0490" w:rsidRDefault="00DC0490" w:rsidP="00A43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Sponsor Information:</w:t>
      </w:r>
    </w:p>
    <w:p w14:paraId="35F7C026" w14:textId="77777777" w:rsidR="00DC0490" w:rsidRDefault="00DC0490" w:rsidP="00A43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9350F6" w14:textId="77777777" w:rsidR="00DC0490" w:rsidRDefault="00DC0490" w:rsidP="00A43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me: ___________________________________</w:t>
      </w:r>
    </w:p>
    <w:p w14:paraId="3A95E16F" w14:textId="77777777" w:rsidR="00DC0490" w:rsidRDefault="00DC0490" w:rsidP="00A43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F620BD" w14:textId="033187B2" w:rsidR="00DC0490" w:rsidRDefault="00C1249E" w:rsidP="00A43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pany </w:t>
      </w:r>
      <w:proofErr w:type="gramStart"/>
      <w:r>
        <w:rPr>
          <w:rFonts w:ascii="Arial" w:eastAsia="Times New Roman" w:hAnsi="Arial" w:cs="Arial"/>
          <w:sz w:val="24"/>
          <w:szCs w:val="24"/>
        </w:rPr>
        <w:t>Name:</w:t>
      </w:r>
      <w:r w:rsidR="00DC0490">
        <w:rPr>
          <w:rFonts w:ascii="Arial" w:eastAsia="Times New Roman" w:hAnsi="Arial" w:cs="Arial"/>
          <w:sz w:val="24"/>
          <w:szCs w:val="24"/>
        </w:rPr>
        <w:t>_</w:t>
      </w:r>
      <w:proofErr w:type="gramEnd"/>
      <w:r w:rsidR="00DC0490">
        <w:rPr>
          <w:rFonts w:ascii="Arial" w:eastAsia="Times New Roman" w:hAnsi="Arial" w:cs="Arial"/>
          <w:sz w:val="24"/>
          <w:szCs w:val="24"/>
        </w:rPr>
        <w:t>__________________________</w:t>
      </w:r>
    </w:p>
    <w:p w14:paraId="19AFF277" w14:textId="77777777" w:rsidR="00C1249E" w:rsidRDefault="00C1249E" w:rsidP="00A43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06987F" w14:textId="0DF5836B" w:rsidR="00DC0490" w:rsidRDefault="00C1249E" w:rsidP="00A43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dress_</w:t>
      </w:r>
      <w:r w:rsidR="00DC0490">
        <w:rPr>
          <w:rFonts w:ascii="Arial" w:eastAsia="Times New Roman" w:hAnsi="Arial" w:cs="Arial"/>
          <w:sz w:val="24"/>
          <w:szCs w:val="24"/>
        </w:rPr>
        <w:t>_________________________________</w:t>
      </w:r>
    </w:p>
    <w:p w14:paraId="44150752" w14:textId="77777777" w:rsidR="00DC0490" w:rsidRDefault="00DC0490" w:rsidP="00A43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   </w:t>
      </w:r>
    </w:p>
    <w:p w14:paraId="75C69DB1" w14:textId="77777777" w:rsidR="00DC0490" w:rsidRDefault="00DC0490" w:rsidP="00A43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   __________________________________</w:t>
      </w:r>
    </w:p>
    <w:p w14:paraId="5F9C8563" w14:textId="77777777" w:rsidR="009F50CA" w:rsidRDefault="009F50CA" w:rsidP="00A43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B60AFF" w14:textId="77777777" w:rsidR="009F50CA" w:rsidRDefault="009F50CA" w:rsidP="00A43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mail:  ___________________________________</w:t>
      </w:r>
    </w:p>
    <w:p w14:paraId="6CD09EEB" w14:textId="77777777" w:rsidR="000D5E51" w:rsidRDefault="000D5E51" w:rsidP="00A43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6D85C0" w14:textId="2619B5DB" w:rsidR="000D5E51" w:rsidRDefault="00C1249E" w:rsidP="00A43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hone</w:t>
      </w:r>
      <w:r w:rsidR="000D5E51">
        <w:rPr>
          <w:rFonts w:ascii="Arial" w:eastAsia="Times New Roman" w:hAnsi="Arial" w:cs="Arial"/>
          <w:sz w:val="24"/>
          <w:szCs w:val="24"/>
        </w:rPr>
        <w:t xml:space="preserve"> No. ________________________________</w:t>
      </w:r>
    </w:p>
    <w:p w14:paraId="76B0CB46" w14:textId="77777777" w:rsidR="00DC0490" w:rsidRDefault="00DC0490" w:rsidP="00A43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78FC56" w14:textId="77777777" w:rsidR="00FC25C3" w:rsidRDefault="00FC25C3" w:rsidP="00A43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7322EE" w14:textId="46CAE2EB" w:rsidR="00DC0490" w:rsidRDefault="00DC0490" w:rsidP="00A43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onsor Level</w:t>
      </w:r>
    </w:p>
    <w:p w14:paraId="170FF0E3" w14:textId="77777777" w:rsidR="00DC0490" w:rsidRDefault="00DC0490" w:rsidP="00A43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998E1A5" w14:textId="77777777" w:rsidR="00DC0490" w:rsidRDefault="00DC0490" w:rsidP="00DC049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Santa Sponsor:  $1,000</w:t>
      </w:r>
    </w:p>
    <w:p w14:paraId="59156516" w14:textId="77777777" w:rsidR="00DC0490" w:rsidRDefault="00DC0490" w:rsidP="00DC049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Frosty Sponsor:  $500</w:t>
      </w:r>
    </w:p>
    <w:p w14:paraId="24D3D748" w14:textId="77777777" w:rsidR="00DC0490" w:rsidRDefault="00DC0490" w:rsidP="00DC049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Rudolf Sponsor:  $250</w:t>
      </w:r>
    </w:p>
    <w:p w14:paraId="6DF6BA46" w14:textId="77777777" w:rsidR="00DC0490" w:rsidRDefault="00DC0490" w:rsidP="00DC049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lf Sponsor:  $100</w:t>
      </w:r>
    </w:p>
    <w:p w14:paraId="2D54F675" w14:textId="77777777" w:rsidR="00DC0490" w:rsidRDefault="00DC0490" w:rsidP="00DC049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ther </w:t>
      </w:r>
      <w:proofErr w:type="gramStart"/>
      <w:r>
        <w:rPr>
          <w:rFonts w:ascii="Arial" w:eastAsia="Times New Roman" w:hAnsi="Arial" w:cs="Arial"/>
          <w:sz w:val="24"/>
          <w:szCs w:val="24"/>
        </w:rPr>
        <w:t>Amount:$</w:t>
      </w:r>
      <w:proofErr w:type="gramEnd"/>
      <w:r>
        <w:rPr>
          <w:rFonts w:ascii="Arial" w:eastAsia="Times New Roman" w:hAnsi="Arial" w:cs="Arial"/>
          <w:sz w:val="24"/>
          <w:szCs w:val="24"/>
        </w:rPr>
        <w:t>_________________________</w:t>
      </w:r>
    </w:p>
    <w:p w14:paraId="199162E0" w14:textId="77777777" w:rsidR="00FC25C3" w:rsidRDefault="00FC25C3" w:rsidP="00FC25C3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F7FB70E" w14:textId="77777777" w:rsidR="00DC0490" w:rsidRDefault="00DC0490" w:rsidP="00DC0490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9E51AD" w14:textId="77777777" w:rsidR="00DC0490" w:rsidRDefault="00DC0490" w:rsidP="00DC0490">
      <w:pPr>
        <w:pStyle w:val="ListParagraph"/>
        <w:spacing w:after="0" w:line="240" w:lineRule="auto"/>
        <w:ind w:left="0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Please mail Sponsor Form and your check to:</w:t>
      </w:r>
    </w:p>
    <w:p w14:paraId="2181E42E" w14:textId="12449E1A" w:rsidR="00DC0490" w:rsidRDefault="00DC0490" w:rsidP="00DC0490">
      <w:pPr>
        <w:pStyle w:val="ListParagraph"/>
        <w:spacing w:after="0" w:line="240" w:lineRule="auto"/>
        <w:ind w:left="0"/>
        <w:rPr>
          <w:rFonts w:ascii="Arial" w:eastAsia="Times New Roman" w:hAnsi="Arial" w:cs="Arial"/>
          <w:i/>
          <w:sz w:val="24"/>
          <w:szCs w:val="24"/>
        </w:rPr>
      </w:pPr>
    </w:p>
    <w:p w14:paraId="0F1B6CCA" w14:textId="77777777" w:rsidR="003934EB" w:rsidRDefault="003934EB" w:rsidP="00DC0490">
      <w:pPr>
        <w:pStyle w:val="ListParagraph"/>
        <w:spacing w:after="0" w:line="240" w:lineRule="auto"/>
        <w:ind w:left="0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Operation Christmas Hope</w:t>
      </w:r>
    </w:p>
    <w:p w14:paraId="2A293E14" w14:textId="25F79863" w:rsidR="00DC0490" w:rsidRDefault="00FC25C3" w:rsidP="00DC0490">
      <w:pPr>
        <w:pStyle w:val="ListParagraph"/>
        <w:spacing w:after="0" w:line="240" w:lineRule="auto"/>
        <w:ind w:left="0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1 Wainwright Drive</w:t>
      </w:r>
    </w:p>
    <w:p w14:paraId="0B3F3DB1" w14:textId="77777777" w:rsidR="00DC0490" w:rsidRDefault="00DC0490" w:rsidP="00DC0490">
      <w:pPr>
        <w:pStyle w:val="ListParagraph"/>
        <w:spacing w:after="0" w:line="240" w:lineRule="auto"/>
        <w:ind w:left="0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Skaneateles, NY  13152</w:t>
      </w:r>
    </w:p>
    <w:p w14:paraId="142E5A2A" w14:textId="77777777" w:rsidR="003934EB" w:rsidRDefault="003934EB" w:rsidP="00DC0490">
      <w:pPr>
        <w:pStyle w:val="ListParagraph"/>
        <w:spacing w:after="0" w:line="240" w:lineRule="auto"/>
        <w:ind w:left="0"/>
        <w:rPr>
          <w:rFonts w:ascii="Arial" w:eastAsia="Times New Roman" w:hAnsi="Arial" w:cs="Arial"/>
          <w:i/>
          <w:sz w:val="24"/>
          <w:szCs w:val="24"/>
        </w:rPr>
      </w:pPr>
    </w:p>
    <w:p w14:paraId="5145ACD6" w14:textId="7EC28133" w:rsidR="003934EB" w:rsidRDefault="003934EB" w:rsidP="00DC0490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nta sponso</w:t>
      </w:r>
      <w:r w:rsidR="00FC25C3">
        <w:rPr>
          <w:rFonts w:ascii="Arial" w:eastAsia="Times New Roman" w:hAnsi="Arial" w:cs="Arial"/>
          <w:sz w:val="24"/>
          <w:szCs w:val="24"/>
        </w:rPr>
        <w:t xml:space="preserve">rs, please include </w:t>
      </w:r>
      <w:r>
        <w:rPr>
          <w:rFonts w:ascii="Arial" w:eastAsia="Times New Roman" w:hAnsi="Arial" w:cs="Arial"/>
          <w:sz w:val="24"/>
          <w:szCs w:val="24"/>
        </w:rPr>
        <w:t xml:space="preserve">logo </w:t>
      </w:r>
      <w:r w:rsidR="00FC25C3">
        <w:rPr>
          <w:rFonts w:ascii="Arial" w:eastAsia="Times New Roman" w:hAnsi="Arial" w:cs="Arial"/>
          <w:sz w:val="24"/>
          <w:szCs w:val="24"/>
        </w:rPr>
        <w:t>information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1B8EFB8" w14:textId="77777777" w:rsidR="00FC25C3" w:rsidRDefault="00FC25C3" w:rsidP="00DC0490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64E251B6" w14:textId="7B8B1DC4" w:rsidR="00FC25C3" w:rsidRDefault="00FC25C3" w:rsidP="00DC0490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hecks can be made payable to “Operation Christmas Hope”</w:t>
      </w:r>
    </w:p>
    <w:p w14:paraId="182A98FD" w14:textId="77777777" w:rsidR="00FC25C3" w:rsidRDefault="00FC25C3" w:rsidP="00DC0490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54A0FB30" w14:textId="418F9FC0" w:rsidR="00FC25C3" w:rsidRDefault="00FC25C3" w:rsidP="00DC0490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lease call Sheri Dove </w:t>
      </w:r>
      <w:proofErr w:type="gramStart"/>
      <w:r>
        <w:rPr>
          <w:rFonts w:ascii="Arial" w:eastAsia="Times New Roman" w:hAnsi="Arial" w:cs="Arial"/>
          <w:sz w:val="24"/>
          <w:szCs w:val="24"/>
        </w:rPr>
        <w:t>at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315.730.4450</w:t>
      </w:r>
      <w:r w:rsidR="00C1249E">
        <w:rPr>
          <w:rFonts w:ascii="Arial" w:eastAsia="Times New Roman" w:hAnsi="Arial" w:cs="Arial"/>
          <w:sz w:val="24"/>
          <w:szCs w:val="24"/>
        </w:rPr>
        <w:t xml:space="preserve"> with any questions.</w:t>
      </w:r>
    </w:p>
    <w:p w14:paraId="5DF375CE" w14:textId="77777777" w:rsidR="000D5E51" w:rsidRDefault="000D5E51" w:rsidP="00DC0490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753C1AD5" w14:textId="77777777" w:rsidR="00FC25C3" w:rsidRDefault="00FC25C3" w:rsidP="00DC0490">
      <w:pPr>
        <w:pStyle w:val="ListParagraph"/>
        <w:spacing w:after="0" w:line="240" w:lineRule="auto"/>
        <w:ind w:left="0"/>
        <w:rPr>
          <w:rFonts w:ascii="Arial" w:eastAsia="Times New Roman" w:hAnsi="Arial" w:cs="Arial"/>
          <w:i/>
          <w:sz w:val="24"/>
          <w:szCs w:val="24"/>
        </w:rPr>
      </w:pPr>
    </w:p>
    <w:p w14:paraId="5FFB52C6" w14:textId="77777777" w:rsidR="000D5E51" w:rsidRDefault="000D5E51" w:rsidP="00DC0490">
      <w:pPr>
        <w:pStyle w:val="ListParagraph"/>
        <w:spacing w:after="0" w:line="240" w:lineRule="auto"/>
        <w:ind w:left="0"/>
        <w:rPr>
          <w:rFonts w:ascii="Arial" w:eastAsia="Times New Roman" w:hAnsi="Arial" w:cs="Arial"/>
          <w:i/>
          <w:sz w:val="24"/>
          <w:szCs w:val="24"/>
        </w:rPr>
      </w:pPr>
    </w:p>
    <w:p w14:paraId="47A36832" w14:textId="77777777" w:rsidR="000D5E51" w:rsidRDefault="000D5E51" w:rsidP="00DC0490">
      <w:pPr>
        <w:pStyle w:val="ListParagraph"/>
        <w:spacing w:after="0" w:line="240" w:lineRule="auto"/>
        <w:ind w:left="0"/>
        <w:rPr>
          <w:rFonts w:ascii="Arial" w:eastAsia="Times New Roman" w:hAnsi="Arial" w:cs="Arial"/>
          <w:i/>
          <w:sz w:val="24"/>
          <w:szCs w:val="24"/>
        </w:rPr>
      </w:pPr>
    </w:p>
    <w:p w14:paraId="62E12014" w14:textId="2AE4088D" w:rsidR="000D5E51" w:rsidRDefault="000F16C3" w:rsidP="00DC0490">
      <w:pPr>
        <w:pStyle w:val="ListParagraph"/>
        <w:spacing w:after="0" w:line="240" w:lineRule="auto"/>
        <w:ind w:left="0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FC25C3">
        <w:rPr>
          <w:rFonts w:ascii="Arial" w:eastAsia="Times New Roman" w:hAnsi="Arial" w:cs="Arial"/>
          <w:i/>
          <w:sz w:val="24"/>
          <w:szCs w:val="24"/>
        </w:rPr>
        <w:t>Operation Christmas Hope</w:t>
      </w:r>
      <w:r w:rsidR="00FD274D">
        <w:rPr>
          <w:rFonts w:ascii="Arial" w:eastAsia="Times New Roman" w:hAnsi="Arial" w:cs="Arial"/>
          <w:i/>
          <w:sz w:val="24"/>
          <w:szCs w:val="24"/>
        </w:rPr>
        <w:t xml:space="preserve"> Inc</w:t>
      </w:r>
      <w:r w:rsidR="00FC25C3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0D5E51">
        <w:rPr>
          <w:rFonts w:ascii="Arial" w:eastAsia="Times New Roman" w:hAnsi="Arial" w:cs="Arial"/>
          <w:i/>
          <w:sz w:val="24"/>
          <w:szCs w:val="24"/>
        </w:rPr>
        <w:t xml:space="preserve">is a </w:t>
      </w:r>
      <w:r w:rsidR="00C1249E">
        <w:rPr>
          <w:rFonts w:ascii="Arial" w:eastAsia="Times New Roman" w:hAnsi="Arial" w:cs="Arial"/>
          <w:i/>
          <w:sz w:val="24"/>
          <w:szCs w:val="24"/>
        </w:rPr>
        <w:t>tax-exempt</w:t>
      </w:r>
      <w:r w:rsidR="000D5E51">
        <w:rPr>
          <w:rFonts w:ascii="Arial" w:eastAsia="Times New Roman" w:hAnsi="Arial" w:cs="Arial"/>
          <w:i/>
          <w:sz w:val="24"/>
          <w:szCs w:val="24"/>
        </w:rPr>
        <w:t xml:space="preserve"> organization under Section 501</w:t>
      </w:r>
      <w:r w:rsidR="00FC25C3">
        <w:rPr>
          <w:rFonts w:ascii="Arial" w:eastAsia="Times New Roman" w:hAnsi="Arial" w:cs="Arial"/>
          <w:i/>
          <w:sz w:val="24"/>
          <w:szCs w:val="24"/>
        </w:rPr>
        <w:t>(c)(3)</w:t>
      </w:r>
    </w:p>
    <w:p w14:paraId="30D16325" w14:textId="4C3A8D5F" w:rsidR="00C1249E" w:rsidRPr="00DC0490" w:rsidRDefault="00C1249E" w:rsidP="00C1249E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EIN</w:t>
      </w:r>
      <w:r w:rsidR="00FD274D">
        <w:rPr>
          <w:rFonts w:ascii="Arial" w:eastAsia="Times New Roman" w:hAnsi="Arial" w:cs="Arial"/>
          <w:i/>
          <w:sz w:val="24"/>
          <w:szCs w:val="24"/>
        </w:rPr>
        <w:t xml:space="preserve"> 33-2257277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sectPr w:rsidR="00C1249E" w:rsidRPr="00DC0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F43A7" w14:textId="77777777" w:rsidR="002252EF" w:rsidRDefault="002252EF" w:rsidP="00E81BB2">
      <w:pPr>
        <w:spacing w:after="0" w:line="240" w:lineRule="auto"/>
      </w:pPr>
      <w:r>
        <w:separator/>
      </w:r>
    </w:p>
  </w:endnote>
  <w:endnote w:type="continuationSeparator" w:id="0">
    <w:p w14:paraId="54EAF2D5" w14:textId="77777777" w:rsidR="002252EF" w:rsidRDefault="002252EF" w:rsidP="00E8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C43D7" w14:textId="77777777" w:rsidR="002252EF" w:rsidRDefault="002252EF" w:rsidP="00E81BB2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24E6485" w14:textId="77777777" w:rsidR="002252EF" w:rsidRDefault="002252EF" w:rsidP="00E81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F2EFA"/>
    <w:multiLevelType w:val="hybridMultilevel"/>
    <w:tmpl w:val="9DFC55F0"/>
    <w:lvl w:ilvl="0" w:tplc="46BAB4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666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8E7"/>
    <w:rsid w:val="000878E7"/>
    <w:rsid w:val="000A6213"/>
    <w:rsid w:val="000D5E51"/>
    <w:rsid w:val="000F16C3"/>
    <w:rsid w:val="000F54B6"/>
    <w:rsid w:val="0012016D"/>
    <w:rsid w:val="001A48BE"/>
    <w:rsid w:val="001D0866"/>
    <w:rsid w:val="001D6C3F"/>
    <w:rsid w:val="002252EF"/>
    <w:rsid w:val="003934EB"/>
    <w:rsid w:val="00460CF5"/>
    <w:rsid w:val="00475B03"/>
    <w:rsid w:val="004A01FC"/>
    <w:rsid w:val="00687A82"/>
    <w:rsid w:val="00697EE2"/>
    <w:rsid w:val="006A7463"/>
    <w:rsid w:val="00765E1B"/>
    <w:rsid w:val="007817BA"/>
    <w:rsid w:val="007F58D3"/>
    <w:rsid w:val="009F50CA"/>
    <w:rsid w:val="00A43CD3"/>
    <w:rsid w:val="00B3307F"/>
    <w:rsid w:val="00C1249E"/>
    <w:rsid w:val="00C5332E"/>
    <w:rsid w:val="00CF46A4"/>
    <w:rsid w:val="00DC0490"/>
    <w:rsid w:val="00E543C4"/>
    <w:rsid w:val="00E81BB2"/>
    <w:rsid w:val="00FC25C3"/>
    <w:rsid w:val="00F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7DEDC"/>
  <w15:docId w15:val="{779DEC1F-EBEA-4743-A054-D0FC09CD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B2"/>
  </w:style>
  <w:style w:type="paragraph" w:styleId="Footer">
    <w:name w:val="footer"/>
    <w:basedOn w:val="Normal"/>
    <w:link w:val="FooterChar"/>
    <w:uiPriority w:val="99"/>
    <w:unhideWhenUsed/>
    <w:rsid w:val="00E81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BB2"/>
  </w:style>
  <w:style w:type="paragraph" w:styleId="ListParagraph">
    <w:name w:val="List Paragraph"/>
    <w:basedOn w:val="Normal"/>
    <w:uiPriority w:val="34"/>
    <w:qFormat/>
    <w:rsid w:val="00DC0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41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8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26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1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2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3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8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7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3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3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3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4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3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3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7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0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57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34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2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35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1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1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9540-9C15-4A20-BBE3-6F68FDEE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3</Characters>
  <Application>Microsoft Office Word</Application>
  <DocSecurity>0</DocSecurity>
  <PresentationFormat/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eri Spooner</cp:lastModifiedBy>
  <cp:revision>2</cp:revision>
  <cp:lastPrinted>2025-10-22T14:28:00Z</cp:lastPrinted>
  <dcterms:created xsi:type="dcterms:W3CDTF">2025-10-22T14:36:00Z</dcterms:created>
  <dcterms:modified xsi:type="dcterms:W3CDTF">2025-10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e1fc0884-7cdb-45cc-a94e-65e808724f9c</vt:lpwstr>
  </property>
</Properties>
</file>